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BDDA43E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543E5B" w:rsidRPr="00543E5B">
        <w:rPr>
          <w:color w:val="000000"/>
          <w:sz w:val="28"/>
          <w:szCs w:val="28"/>
        </w:rPr>
        <w:t>3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CE7A91D" w:rsidR="00F22B48" w:rsidRPr="00543E5B" w:rsidRDefault="0051770F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ифр, основанный на методе умножения матриц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3FF4FA0C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3A1D6B">
        <w:rPr>
          <w:color w:val="000000"/>
          <w:sz w:val="28"/>
          <w:szCs w:val="28"/>
        </w:rPr>
        <w:t>Карташев</w:t>
      </w:r>
      <w:r w:rsidR="005E39C9">
        <w:rPr>
          <w:color w:val="000000"/>
          <w:sz w:val="28"/>
          <w:szCs w:val="28"/>
        </w:rPr>
        <w:t xml:space="preserve">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79E8412" w14:textId="77777777" w:rsidR="00FF5EE0" w:rsidRDefault="00C34F99" w:rsidP="00FF5EE0">
      <w:pPr>
        <w:pStyle w:val="a3"/>
        <w:numPr>
          <w:ilvl w:val="0"/>
          <w:numId w:val="3"/>
        </w:numPr>
      </w:pPr>
      <w:r>
        <w:t>Заполнить таблицу 2 в массив, в котором должны храниться все буквы русского алфавита от а до я и от А до Я плюс символы пробел, точка, двоеточие, восклицательный знак, вопросительный зна</w:t>
      </w:r>
      <w:r w:rsidR="00FF5EE0">
        <w:t>к и запятая (всего 72 символа).</w:t>
      </w:r>
    </w:p>
    <w:p w14:paraId="13D01FDB" w14:textId="77777777" w:rsidR="00FF5EE0" w:rsidRDefault="00C34F99" w:rsidP="00FF5EE0">
      <w:pPr>
        <w:pStyle w:val="a3"/>
        <w:numPr>
          <w:ilvl w:val="0"/>
          <w:numId w:val="3"/>
        </w:numPr>
      </w:pPr>
      <w:r>
        <w:t>Зашифровать любое сообщение, введенное с клавиатур</w:t>
      </w:r>
      <w:r w:rsidR="00FF5EE0">
        <w:t>ы, методом произведения матриц.</w:t>
      </w:r>
    </w:p>
    <w:p w14:paraId="44210830" w14:textId="77777777" w:rsidR="00FF5EE0" w:rsidRDefault="00C34F99" w:rsidP="00FF5EE0">
      <w:pPr>
        <w:pStyle w:val="a3"/>
        <w:numPr>
          <w:ilvl w:val="0"/>
          <w:numId w:val="3"/>
        </w:numPr>
      </w:pPr>
      <w:r>
        <w:t>Определить какой должна быть матрица, чтобы зашифрованную ф</w:t>
      </w:r>
      <w:r w:rsidR="00FF5EE0">
        <w:t>разу можно было расшифровать.</w:t>
      </w:r>
    </w:p>
    <w:p w14:paraId="62C3D6F3" w14:textId="3CF2A7ED" w:rsidR="005E39C9" w:rsidRDefault="00C34F99" w:rsidP="00FF5EE0">
      <w:pPr>
        <w:pStyle w:val="a3"/>
        <w:numPr>
          <w:ilvl w:val="0"/>
          <w:numId w:val="3"/>
        </w:numPr>
      </w:pPr>
      <w:r>
        <w:t>Расшифровать сообщение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3254AE95" w14:textId="3CD21593" w:rsidR="00952F3B" w:rsidRPr="00226684" w:rsidRDefault="003A1D6B" w:rsidP="003A1D6B">
      <w:pPr>
        <w:ind w:firstLine="708"/>
      </w:pPr>
      <w:r w:rsidRPr="003A1D6B">
        <w:rPr>
          <w:color w:val="000000"/>
          <w:szCs w:val="28"/>
        </w:rPr>
        <w:t>Программа реализована на языке C#, она представляет собой консольное приложение. В программе имеется две опции, расшифровать строку или зашифровать строку.</w:t>
      </w:r>
    </w:p>
    <w:p w14:paraId="2C7C609C" w14:textId="55E642CA" w:rsidR="00226684" w:rsidRPr="00184A04" w:rsidRDefault="00266FD1" w:rsidP="00952F3B">
      <w:pPr>
        <w:pStyle w:val="1"/>
        <w:spacing w:line="360" w:lineRule="auto"/>
        <w:ind w:firstLine="0"/>
        <w:jc w:val="center"/>
        <w:rPr>
          <w:lang w:val="en-US"/>
        </w:rPr>
      </w:pPr>
      <w:r>
        <w:t>Листинг</w:t>
      </w:r>
      <w:r w:rsidRPr="00184A04">
        <w:rPr>
          <w:lang w:val="en-US"/>
        </w:rPr>
        <w:t xml:space="preserve"> </w:t>
      </w:r>
      <w:r>
        <w:t>программы</w:t>
      </w:r>
    </w:p>
    <w:p w14:paraId="631B89F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88071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784F91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3B06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3___infbez</w:t>
      </w:r>
    </w:p>
    <w:p w14:paraId="2CA263B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81B3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9995F4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EA081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C44D1D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1FDA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Gauss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key,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,] key2)</w:t>
      </w:r>
    </w:p>
    <w:p w14:paraId="43DC57C4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1FD636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key.GetLength(0); </w:t>
      </w:r>
      <w:r>
        <w:rPr>
          <w:rFonts w:ascii="Consolas" w:hAnsi="Consolas" w:cs="Consolas"/>
          <w:color w:val="008000"/>
          <w:sz w:val="19"/>
          <w:szCs w:val="19"/>
        </w:rPr>
        <w:t>//Размерность начальной матрицы (строки)</w:t>
      </w:r>
    </w:p>
    <w:p w14:paraId="1B69D7E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key1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n,n+1];</w:t>
      </w:r>
    </w:p>
    <w:p w14:paraId="468D276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DED9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CFFA84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6E73BA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ey1[i, j] = key[i, j];</w:t>
      </w:r>
    </w:p>
    <w:p w14:paraId="0FE9492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8D0FD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ямой ход (Зануление нижнего левого угла)</w:t>
      </w:r>
    </w:p>
    <w:p w14:paraId="7E662FA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k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13E3CC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ADAF5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112BDC9F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key2[k, i] = key2[k, i] / key1[k, k]; </w:t>
      </w:r>
      <w:r>
        <w:rPr>
          <w:rFonts w:ascii="Consolas" w:hAnsi="Consolas" w:cs="Consolas"/>
          <w:color w:val="008000"/>
          <w:sz w:val="19"/>
          <w:szCs w:val="19"/>
        </w:rPr>
        <w:t>//Деление k-строки на первый член !=0 для преобразования его в единицу</w:t>
      </w:r>
    </w:p>
    <w:p w14:paraId="5ABB6E9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+ 1; i &lt; n; i++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й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14:paraId="638E84D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8B6B8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key2[i, k] / key2[k, k];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14:paraId="18A9B739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 + 1; j++) </w:t>
      </w:r>
      <w:r>
        <w:rPr>
          <w:rFonts w:ascii="Consolas" w:hAnsi="Consolas" w:cs="Consolas"/>
          <w:color w:val="008000"/>
          <w:sz w:val="19"/>
          <w:szCs w:val="19"/>
        </w:rPr>
        <w:t>//j-номер столбца следующей строки после k</w:t>
      </w:r>
    </w:p>
    <w:p w14:paraId="41E6C5C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key2[i, j] = key2[i, j] - key2[k, j] * K; </w:t>
      </w:r>
      <w:r>
        <w:rPr>
          <w:rFonts w:ascii="Consolas" w:hAnsi="Consolas" w:cs="Consolas"/>
          <w:color w:val="008000"/>
          <w:sz w:val="19"/>
          <w:szCs w:val="19"/>
        </w:rPr>
        <w:t>//Зануление элементов матрицы ниже первого члена, преобразованного в единицу</w:t>
      </w:r>
    </w:p>
    <w:p w14:paraId="4D3DFC0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5DFA236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Обновление, внесение изменений в начальную матрицу</w:t>
      </w:r>
    </w:p>
    <w:p w14:paraId="602D339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120BD0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ey1[i, j] = key2[i, j];</w:t>
      </w:r>
    </w:p>
    <w:p w14:paraId="2001D1CD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DA67CA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CC5A57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братный ход (Зануление верхнего правого угла)</w:t>
      </w:r>
    </w:p>
    <w:p w14:paraId="1BB2B10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 - 1; k &gt; -1; k--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k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13DE3F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5F115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; i &gt; -1; i--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1029CAB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ey2[k, i] = key2[k, i] / key1[k, k];</w:t>
      </w:r>
    </w:p>
    <w:p w14:paraId="2E52B59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- 1; i &gt; -1; i--) 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>//i-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й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3A1D6B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14:paraId="360CEC9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8DC75E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key2[i, k] / key2[k, k];</w:t>
      </w:r>
    </w:p>
    <w:p w14:paraId="2CA4091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n; j &gt; -1; j--) </w:t>
      </w:r>
      <w:r>
        <w:rPr>
          <w:rFonts w:ascii="Consolas" w:hAnsi="Consolas" w:cs="Consolas"/>
          <w:color w:val="008000"/>
          <w:sz w:val="19"/>
          <w:szCs w:val="19"/>
        </w:rPr>
        <w:t>//j-номер столбца следующей строки после k</w:t>
      </w:r>
    </w:p>
    <w:p w14:paraId="2BFD9FF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key2[i, j] = key2[i, j] - key2[k, j] * K;</w:t>
      </w:r>
    </w:p>
    <w:p w14:paraId="3BEE435C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9AF39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7FD98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C8B237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деляем от общей матрицы ответы</w:t>
      </w:r>
    </w:p>
    <w:p w14:paraId="666994DC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nsw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7B80B48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39B965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E41B1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3 == 0)</w:t>
      </w:r>
    </w:p>
    <w:p w14:paraId="13F1239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nswer[i] =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Math.Round(key2[i, n] + 1);</w:t>
      </w:r>
    </w:p>
    <w:p w14:paraId="24F0367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wer[i] =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Math.Round(key2[i, n]);</w:t>
      </w:r>
    </w:p>
    <w:p w14:paraId="2E65894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506F2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485B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5E4A2B1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65313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D9C2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,] str = {</w:t>
      </w:r>
    </w:p>
    <w:p w14:paraId="69FBDB6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E1D05C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A74DF0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09C905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15B3FE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4AFBEB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53429A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D2DDED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3CABC0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39C398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B56BEF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9C16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E8AC7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: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0ECAC3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Закончить: введите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8565D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A0E27E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 key = { { 1, 3, 2 }, { 2, 6, 4 }, { 3, 2, 1 } };</w:t>
      </w:r>
    </w:p>
    <w:p w14:paraId="071DB92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546AD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3FFB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 = Console.ReadLine();</w:t>
      </w:r>
    </w:p>
    <w:p w14:paraId="4FC5029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!=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22EA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C4B2E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1039E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89779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BD58E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Console.ReadLine();</w:t>
      </w:r>
    </w:p>
    <w:p w14:paraId="6B099F7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B368AF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2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7EFD2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sess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1A02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F299E6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DE1A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input.Length; m++)</w:t>
      </w:r>
    </w:p>
    <w:p w14:paraId="4BB6AB8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DEDDB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C8B8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EB0750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28785D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61DD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(i &lt; 9))</w:t>
      </w:r>
    </w:p>
    <w:p w14:paraId="455466D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1F987B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(j &lt; 8))</w:t>
      </w:r>
    </w:p>
    <w:p w14:paraId="6CD75F6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D72CA0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m] == str[i, j])</w:t>
      </w:r>
    </w:p>
    <w:p w14:paraId="57BE4F6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AF8235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k = m / 3;</w:t>
      </w:r>
    </w:p>
    <w:p w14:paraId="5C70980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m % 3;</w:t>
      </w:r>
    </w:p>
    <w:p w14:paraId="6685DD3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de.Add((i + 1) * 10 + j + 1);</w:t>
      </w:r>
    </w:p>
    <w:p w14:paraId="3884BDE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5495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98B57F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j++;</w:t>
      </w:r>
    </w:p>
    <w:p w14:paraId="01BA4B8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2F0B86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++;</w:t>
      </w:r>
    </w:p>
    <w:p w14:paraId="47E0693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j = 0;</w:t>
      </w:r>
    </w:p>
    <w:p w14:paraId="07317399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2C576D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2B5D5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84A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55A67FEC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866EE0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csessFlag = </w:t>
      </w:r>
      <w:r w:rsidRPr="00184A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8808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дённой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749B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49F4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DFCC9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1B8E6F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Count % 3 == 1)</w:t>
      </w:r>
    </w:p>
    <w:p w14:paraId="3D8091D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code.Add(93); code.Add(93); }</w:t>
      </w:r>
    </w:p>
    <w:p w14:paraId="0867498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Count % 3 == 2)</w:t>
      </w:r>
    </w:p>
    <w:p w14:paraId="7D7CC63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de.Add(93);</w:t>
      </w:r>
    </w:p>
    <w:p w14:paraId="36CDF83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818B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 = 0;</w:t>
      </w:r>
    </w:p>
    <w:p w14:paraId="2F9A04C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code.Count; m++)</w:t>
      </w:r>
    </w:p>
    <w:p w14:paraId="42B6BC6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67BC3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1ADB97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 % 3;</w:t>
      </w:r>
    </w:p>
    <w:p w14:paraId="60B1F34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% 3 == 0 &amp;&amp; m != 0)</w:t>
      </w:r>
    </w:p>
    <w:p w14:paraId="25D0040E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 += 3;</w:t>
      </w:r>
    </w:p>
    <w:p w14:paraId="3838453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de2.Add(key[i, j] * code[k] + key[i, j + 1] * code[k + 1] + key[i, j + 2] * code[k + 2]);</w:t>
      </w:r>
    </w:p>
    <w:p w14:paraId="61C3DDF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227332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26AF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sessFlag)</w:t>
      </w:r>
    </w:p>
    <w:p w14:paraId="1D2F1D2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7DAE8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CDFE2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de2.Count; i++)</w:t>
      </w:r>
    </w:p>
    <w:p w14:paraId="5845CA7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code2[i] + 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74869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 Console.WriteLine();</w:t>
      </w:r>
    </w:p>
    <w:p w14:paraId="795CA034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7AD80F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FAA51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F5AA70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84954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84A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41EFA9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93FF8F" w14:textId="77777777" w:rsidR="003A1D6B" w:rsidRPr="00184A04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шифрованную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184A0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FF0A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output = Console.ReadLine().Split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F4EF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0054AF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de2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19115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sess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BE26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90CB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output.Length; m++)</w:t>
      </w:r>
    </w:p>
    <w:p w14:paraId="7B99A20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FE975F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de.Add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.Parse(output[m]));</w:t>
      </w:r>
    </w:p>
    <w:p w14:paraId="4A5FE1D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B67F62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A47F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ey[0,0] * key[1,1] * key[2,2] + key[0, 1] * key[1, 2] * key[2, 0] + key[0, 2] * key[1, 0] * key[2, 1] -</w:t>
      </w:r>
    </w:p>
    <w:p w14:paraId="288707B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key[0, 2] * key[1, 1] * key[2, 0] - key[0, 1] * key[1, 0] * key[2, 2] - key[0, 0] * key[1, 2] * key[2, 1]) == 0)</w:t>
      </w:r>
    </w:p>
    <w:p w14:paraId="5F3F305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csessFlag =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F9E4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6F31D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sessFlag)</w:t>
      </w:r>
    </w:p>
    <w:p w14:paraId="40396EA9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571C0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code.Count - 2; m += 3)</w:t>
      </w:r>
    </w:p>
    <w:p w14:paraId="06DB92E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9ECDA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,] key2 = { { 1, 3, 2, code[m] }, { 2, 6, 4, code[m + 1] }, { 3, 2, 1, code[m + 2] } };</w:t>
      </w:r>
    </w:p>
    <w:p w14:paraId="5743780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[] answer = Gauss(key, key2);</w:t>
      </w:r>
    </w:p>
    <w:p w14:paraId="5261470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78EF2CF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de2.Add(answer[i]);</w:t>
      </w:r>
    </w:p>
    <w:p w14:paraId="0A9BD905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7E1429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4C0BF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анная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33F13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de2.Count; i++)</w:t>
      </w:r>
    </w:p>
    <w:p w14:paraId="6D376DA7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27690E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 = code2[i] / 10 - 1;</w:t>
      </w:r>
    </w:p>
    <w:p w14:paraId="19A119A0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J = code2[i] % 10 - 1;</w:t>
      </w:r>
    </w:p>
    <w:p w14:paraId="5460DBB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str[indI, indJ]);</w:t>
      </w:r>
    </w:p>
    <w:p w14:paraId="22D96B4C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F61376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 Console.WriteLine();</w:t>
      </w:r>
    </w:p>
    <w:p w14:paraId="405548F8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DD274A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1D6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390984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2ED94E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Матрица вырождена (детерминант = 0), задайте другу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5362B2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FE2CF1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30EF125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45D8E1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9E11AB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: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18B678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: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1D026B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1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2A121" w14:textId="77777777" w:rsidR="003A1D6B" w:rsidRP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 = Console.ReadLine();</w:t>
      </w:r>
    </w:p>
    <w:p w14:paraId="411C5C4F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A1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0E1D0F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7DCAE6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DDBC8A" w14:textId="77777777" w:rsidR="003A1D6B" w:rsidRDefault="003A1D6B" w:rsidP="003A1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1A92F1" w14:textId="4421E358" w:rsidR="00640D48" w:rsidRPr="00640D48" w:rsidRDefault="00640D48" w:rsidP="0064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</w:p>
    <w:p w14:paraId="73DD85B2" w14:textId="77777777" w:rsidR="00E62D96" w:rsidRPr="00640D48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lastRenderedPageBreak/>
        <w:t>Результаты работы программ</w:t>
      </w:r>
      <w:r w:rsidR="00952F3B">
        <w:t>ы</w:t>
      </w:r>
    </w:p>
    <w:p w14:paraId="3542133D" w14:textId="087130A9" w:rsidR="009B15D3" w:rsidRDefault="003A1D6B" w:rsidP="009B15D3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9646B54" wp14:editId="12973C3D">
            <wp:extent cx="5940425" cy="4194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184A04" w:rsidRDefault="009B15D3" w:rsidP="009B15D3">
      <w:pPr>
        <w:ind w:firstLine="0"/>
        <w:jc w:val="center"/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4EEEB88A" w:rsidR="00543E5B" w:rsidRDefault="00543E5B" w:rsidP="00543E5B">
      <w:pPr>
        <w:spacing w:line="240" w:lineRule="auto"/>
        <w:ind w:firstLine="0"/>
        <w:jc w:val="center"/>
      </w:pPr>
    </w:p>
    <w:p w14:paraId="7EB8BCE4" w14:textId="77777777" w:rsidR="00266FD1" w:rsidRDefault="00266FD1" w:rsidP="003A1D6B">
      <w:pPr>
        <w:pStyle w:val="1"/>
        <w:spacing w:line="360" w:lineRule="auto"/>
        <w:ind w:firstLine="0"/>
        <w:jc w:val="left"/>
      </w:pPr>
      <w:r>
        <w:t>Вывод</w:t>
      </w:r>
    </w:p>
    <w:p w14:paraId="103366A0" w14:textId="6E0B3B5E" w:rsidR="00717153" w:rsidRDefault="00E62D96" w:rsidP="00266FD1">
      <w:pPr>
        <w:rPr>
          <w:color w:val="000000"/>
          <w:szCs w:val="28"/>
        </w:rPr>
      </w:pPr>
      <w:r w:rsidRPr="00E62D96">
        <w:rPr>
          <w:color w:val="000000"/>
          <w:szCs w:val="28"/>
        </w:rPr>
        <w:t xml:space="preserve">В ходе </w:t>
      </w:r>
      <w:r w:rsidR="003A1D6B">
        <w:rPr>
          <w:color w:val="000000"/>
          <w:szCs w:val="28"/>
        </w:rPr>
        <w:t xml:space="preserve">выполнения работы был изучен метод шифрования с помощью перемножения матриц. Была реализована программа, позволяющая зашифровать и расшифровать вводимый пользователем текст, используя данный метод. </w:t>
      </w:r>
    </w:p>
    <w:p w14:paraId="3FF184C0" w14:textId="3327E608" w:rsidR="00184A04" w:rsidRPr="00E62D96" w:rsidRDefault="00184A04" w:rsidP="00266FD1">
      <w:pPr>
        <w:rPr>
          <w:szCs w:val="28"/>
        </w:rPr>
      </w:pPr>
      <w:r>
        <w:rPr>
          <w:color w:val="000000"/>
          <w:szCs w:val="28"/>
        </w:rPr>
        <w:t>Шифр является моноалфавитным, что значит, что злоумышленник может получить доступ к данным, используя метод частотного анализа.</w:t>
      </w:r>
    </w:p>
    <w:sectPr w:rsidR="00184A04" w:rsidRPr="00E62D96" w:rsidSect="00F1426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E49A" w14:textId="77777777" w:rsidR="00C379B1" w:rsidRDefault="00C379B1" w:rsidP="00F1426B">
      <w:pPr>
        <w:spacing w:line="240" w:lineRule="auto"/>
      </w:pPr>
      <w:r>
        <w:separator/>
      </w:r>
    </w:p>
  </w:endnote>
  <w:endnote w:type="continuationSeparator" w:id="0">
    <w:p w14:paraId="6EEAE431" w14:textId="77777777" w:rsidR="00C379B1" w:rsidRDefault="00C379B1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0140D87B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F2">
          <w:rPr>
            <w:noProof/>
          </w:rPr>
          <w:t>5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5A75" w14:textId="77777777" w:rsidR="00C379B1" w:rsidRDefault="00C379B1" w:rsidP="00F1426B">
      <w:pPr>
        <w:spacing w:line="240" w:lineRule="auto"/>
      </w:pPr>
      <w:r>
        <w:separator/>
      </w:r>
    </w:p>
  </w:footnote>
  <w:footnote w:type="continuationSeparator" w:id="0">
    <w:p w14:paraId="56276F23" w14:textId="77777777" w:rsidR="00C379B1" w:rsidRDefault="00C379B1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4A04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3A1D6B"/>
    <w:rsid w:val="004D3866"/>
    <w:rsid w:val="004F5CF5"/>
    <w:rsid w:val="0051770F"/>
    <w:rsid w:val="00543E5B"/>
    <w:rsid w:val="005448C1"/>
    <w:rsid w:val="005E39C9"/>
    <w:rsid w:val="00635FF2"/>
    <w:rsid w:val="00640D48"/>
    <w:rsid w:val="00657193"/>
    <w:rsid w:val="006E20BD"/>
    <w:rsid w:val="00717153"/>
    <w:rsid w:val="00730987"/>
    <w:rsid w:val="00740BA6"/>
    <w:rsid w:val="00766608"/>
    <w:rsid w:val="0076674E"/>
    <w:rsid w:val="007669AD"/>
    <w:rsid w:val="008B1886"/>
    <w:rsid w:val="00925ED9"/>
    <w:rsid w:val="00952F3B"/>
    <w:rsid w:val="00974049"/>
    <w:rsid w:val="009B15D3"/>
    <w:rsid w:val="009C3132"/>
    <w:rsid w:val="009E6FB5"/>
    <w:rsid w:val="00A55E63"/>
    <w:rsid w:val="00A728D3"/>
    <w:rsid w:val="00A829A5"/>
    <w:rsid w:val="00AE7E96"/>
    <w:rsid w:val="00B2761F"/>
    <w:rsid w:val="00BE5EC0"/>
    <w:rsid w:val="00C03F25"/>
    <w:rsid w:val="00C07244"/>
    <w:rsid w:val="00C34349"/>
    <w:rsid w:val="00C34F99"/>
    <w:rsid w:val="00C379B1"/>
    <w:rsid w:val="00CE2F09"/>
    <w:rsid w:val="00D86773"/>
    <w:rsid w:val="00DB7D66"/>
    <w:rsid w:val="00DC0D8A"/>
    <w:rsid w:val="00DC7B2C"/>
    <w:rsid w:val="00E62D96"/>
    <w:rsid w:val="00E958C3"/>
    <w:rsid w:val="00EA775B"/>
    <w:rsid w:val="00F1426B"/>
    <w:rsid w:val="00F22B48"/>
    <w:rsid w:val="00F6500F"/>
    <w:rsid w:val="00FA323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64DB-18A8-4591-BD9B-E934273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</cp:lastModifiedBy>
  <cp:revision>43</cp:revision>
  <dcterms:created xsi:type="dcterms:W3CDTF">2018-02-17T03:58:00Z</dcterms:created>
  <dcterms:modified xsi:type="dcterms:W3CDTF">2021-05-04T09:40:00Z</dcterms:modified>
</cp:coreProperties>
</file>